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5E1D4C">
        <w:rPr>
          <w:rFonts w:ascii="Times New Roman" w:hAnsi="Times New Roman"/>
          <w:i w:val="0"/>
          <w:sz w:val="32"/>
          <w:szCs w:val="32"/>
        </w:rPr>
        <w:t>35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544B52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B43EB8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3F67A1">
        <w:rPr>
          <w:sz w:val="24"/>
          <w:szCs w:val="24"/>
        </w:rPr>
        <w:t xml:space="preserve">Mgr. </w:t>
      </w:r>
      <w:proofErr w:type="spellStart"/>
      <w:r w:rsidR="003F67A1">
        <w:rPr>
          <w:sz w:val="24"/>
          <w:szCs w:val="24"/>
        </w:rPr>
        <w:t>Šárka</w:t>
      </w:r>
      <w:proofErr w:type="spellEnd"/>
      <w:r w:rsidR="003F67A1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3F67A1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proofErr w:type="spellStart"/>
      <w:r w:rsidR="00DB33D5">
        <w:rPr>
          <w:sz w:val="24"/>
          <w:szCs w:val="24"/>
        </w:rPr>
        <w:t>Fitsporttraining</w:t>
      </w:r>
      <w:proofErr w:type="spellEnd"/>
      <w:r w:rsidR="00DB33D5">
        <w:rPr>
          <w:sz w:val="24"/>
          <w:szCs w:val="24"/>
        </w:rPr>
        <w:t xml:space="preserve"> s. r. o.</w:t>
      </w:r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DB33D5">
        <w:rPr>
          <w:b/>
          <w:sz w:val="24"/>
          <w:szCs w:val="24"/>
        </w:rPr>
        <w:t>M. R. Štefánika 3230, 962 12 Detva</w:t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7E75C0">
        <w:rPr>
          <w:b/>
          <w:sz w:val="24"/>
          <w:szCs w:val="24"/>
        </w:rPr>
        <w:t xml:space="preserve">p. </w:t>
      </w:r>
      <w:proofErr w:type="spellStart"/>
      <w:r w:rsidR="00060A01">
        <w:rPr>
          <w:b/>
          <w:sz w:val="24"/>
          <w:szCs w:val="24"/>
        </w:rPr>
        <w:t>Kub</w:t>
      </w:r>
      <w:r w:rsidR="0061081A">
        <w:rPr>
          <w:b/>
          <w:sz w:val="24"/>
          <w:szCs w:val="24"/>
        </w:rPr>
        <w:t>š</w:t>
      </w:r>
      <w:proofErr w:type="spellEnd"/>
    </w:p>
    <w:p w:rsidR="00B55356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6746FA" w:rsidRDefault="00DB33D5" w:rsidP="00753E4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ČO</w:t>
      </w:r>
      <w:r w:rsidR="006746FA" w:rsidRPr="00314E48">
        <w:rPr>
          <w:b/>
          <w:bCs/>
          <w:sz w:val="24"/>
          <w:szCs w:val="24"/>
        </w:rPr>
        <w:t xml:space="preserve">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47551097</w:t>
      </w:r>
    </w:p>
    <w:p w:rsidR="0085510D" w:rsidRPr="0085510D" w:rsidRDefault="00DB33D5" w:rsidP="00753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Č:</w:t>
      </w:r>
      <w:r w:rsidR="0061081A">
        <w:rPr>
          <w:b/>
          <w:sz w:val="24"/>
          <w:szCs w:val="24"/>
        </w:rPr>
        <w:tab/>
      </w:r>
      <w:r w:rsidR="0061081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2023937905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B34109">
        <w:rPr>
          <w:sz w:val="24"/>
          <w:szCs w:val="24"/>
        </w:rPr>
        <w:t xml:space="preserve"> </w:t>
      </w:r>
      <w:r w:rsidR="009914A0">
        <w:rPr>
          <w:sz w:val="24"/>
          <w:szCs w:val="24"/>
        </w:rPr>
        <w:t>sa uzatv</w:t>
      </w:r>
      <w:r w:rsidR="00DB33D5">
        <w:rPr>
          <w:sz w:val="24"/>
          <w:szCs w:val="24"/>
        </w:rPr>
        <w:t>ára na dobu určitú od 25</w:t>
      </w:r>
      <w:r w:rsidR="003F67A1">
        <w:rPr>
          <w:sz w:val="24"/>
          <w:szCs w:val="24"/>
        </w:rPr>
        <w:t>.9. 2014</w:t>
      </w:r>
      <w:r w:rsidR="00DB33D5">
        <w:rPr>
          <w:sz w:val="24"/>
          <w:szCs w:val="24"/>
        </w:rPr>
        <w:t xml:space="preserve"> do 18</w:t>
      </w:r>
      <w:r w:rsidR="009914A0">
        <w:rPr>
          <w:sz w:val="24"/>
          <w:szCs w:val="24"/>
        </w:rPr>
        <w:t>. 12</w:t>
      </w:r>
      <w:r w:rsidR="003F67A1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CE30C8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štvrtok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 xml:space="preserve">od </w:t>
      </w:r>
      <w:r w:rsidR="00DB33D5">
        <w:rPr>
          <w:b/>
          <w:sz w:val="24"/>
          <w:szCs w:val="24"/>
        </w:rPr>
        <w:t>18.00</w:t>
      </w:r>
      <w:r w:rsidR="00FC3A4B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>19.00</w:t>
      </w:r>
      <w:r w:rsidR="009914A0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>hod.</w:t>
      </w:r>
      <w:r w:rsidR="00314E48" w:rsidRPr="00314E48">
        <w:rPr>
          <w:sz w:val="24"/>
          <w:szCs w:val="24"/>
        </w:rPr>
        <w:t xml:space="preserve"> (</w:t>
      </w:r>
      <w:r w:rsidR="00DB33D5">
        <w:rPr>
          <w:sz w:val="24"/>
          <w:szCs w:val="24"/>
        </w:rPr>
        <w:t xml:space="preserve"> 13</w:t>
      </w:r>
      <w:r w:rsidR="0085510D">
        <w:rPr>
          <w:sz w:val="24"/>
          <w:szCs w:val="24"/>
        </w:rPr>
        <w:t xml:space="preserve"> dní )</w:t>
      </w:r>
    </w:p>
    <w:p w:rsidR="00691FF7" w:rsidRPr="00314E48" w:rsidRDefault="00691FF7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85736B" w:rsidRPr="00314E48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9914A0" w:rsidRPr="00314E48" w:rsidRDefault="009914A0" w:rsidP="009914A0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866D97">
        <w:rPr>
          <w:sz w:val="24"/>
          <w:szCs w:val="24"/>
        </w:rPr>
        <w:t>26</w:t>
      </w:r>
      <w:r w:rsidR="003F67A1">
        <w:rPr>
          <w:sz w:val="24"/>
          <w:szCs w:val="24"/>
        </w:rPr>
        <w:t>.9. 2014</w:t>
      </w:r>
      <w:r>
        <w:rPr>
          <w:sz w:val="24"/>
          <w:szCs w:val="24"/>
        </w:rPr>
        <w:t xml:space="preserve"> – 23. 12</w:t>
      </w:r>
      <w:r w:rsidR="003F67A1">
        <w:rPr>
          <w:sz w:val="24"/>
          <w:szCs w:val="24"/>
        </w:rPr>
        <w:t>. 2014</w:t>
      </w:r>
      <w:r w:rsidR="00DB33D5">
        <w:rPr>
          <w:sz w:val="24"/>
          <w:szCs w:val="24"/>
        </w:rPr>
        <w:t xml:space="preserve"> bez sprchovania</w:t>
      </w:r>
      <w:r w:rsidR="00DB33D5">
        <w:rPr>
          <w:sz w:val="24"/>
          <w:szCs w:val="24"/>
        </w:rPr>
        <w:tab/>
        <w:t>12</w:t>
      </w:r>
      <w:r w:rsidR="00060A01">
        <w:rPr>
          <w:sz w:val="24"/>
          <w:szCs w:val="24"/>
        </w:rPr>
        <w:t xml:space="preserve"> €/1</w:t>
      </w:r>
      <w:r w:rsidRPr="00314E48">
        <w:rPr>
          <w:sz w:val="24"/>
          <w:szCs w:val="24"/>
        </w:rPr>
        <w:t xml:space="preserve"> hod.</w:t>
      </w:r>
    </w:p>
    <w:p w:rsidR="009914A0" w:rsidRPr="00314E48" w:rsidRDefault="009914A0" w:rsidP="009914A0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3F67A1">
        <w:rPr>
          <w:sz w:val="24"/>
          <w:szCs w:val="24"/>
        </w:rPr>
        <w:t xml:space="preserve">  2.9. 2014- 25.9.2014</w:t>
      </w:r>
      <w:r w:rsidR="00DB33D5">
        <w:rPr>
          <w:sz w:val="24"/>
          <w:szCs w:val="24"/>
        </w:rPr>
        <w:t xml:space="preserve"> bez sprchovania</w:t>
      </w:r>
      <w:r w:rsidR="00DB33D5">
        <w:rPr>
          <w:sz w:val="24"/>
          <w:szCs w:val="24"/>
        </w:rPr>
        <w:tab/>
      </w:r>
      <w:r w:rsidR="00DB33D5">
        <w:rPr>
          <w:sz w:val="24"/>
          <w:szCs w:val="24"/>
        </w:rPr>
        <w:tab/>
        <w:t>11</w:t>
      </w:r>
      <w:r w:rsidR="00060A01">
        <w:rPr>
          <w:sz w:val="24"/>
          <w:szCs w:val="24"/>
        </w:rPr>
        <w:t xml:space="preserve"> €/1</w:t>
      </w:r>
      <w:r w:rsidRPr="00314E48">
        <w:rPr>
          <w:sz w:val="24"/>
          <w:szCs w:val="24"/>
        </w:rPr>
        <w:t xml:space="preserve"> hod.</w:t>
      </w:r>
    </w:p>
    <w:p w:rsidR="009914A0" w:rsidRDefault="009914A0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8D5433">
        <w:rPr>
          <w:sz w:val="24"/>
          <w:szCs w:val="24"/>
        </w:rPr>
        <w:t xml:space="preserve">vykurovacom období </w:t>
      </w:r>
      <w:r w:rsidR="008D5433">
        <w:rPr>
          <w:sz w:val="24"/>
          <w:szCs w:val="24"/>
        </w:rPr>
        <w:tab/>
        <w:t>1</w:t>
      </w:r>
      <w:r w:rsidR="00CE30C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4D7457">
        <w:rPr>
          <w:sz w:val="24"/>
          <w:szCs w:val="24"/>
        </w:rPr>
        <w:t xml:space="preserve"> </w:t>
      </w:r>
      <w:r w:rsidR="00DB33D5">
        <w:rPr>
          <w:sz w:val="24"/>
          <w:szCs w:val="24"/>
        </w:rPr>
        <w:t>x 12</w:t>
      </w:r>
      <w:r>
        <w:rPr>
          <w:sz w:val="24"/>
          <w:szCs w:val="24"/>
        </w:rPr>
        <w:t xml:space="preserve"> € =</w:t>
      </w:r>
      <w:r w:rsidR="00DB33D5">
        <w:rPr>
          <w:sz w:val="24"/>
          <w:szCs w:val="24"/>
        </w:rPr>
        <w:t xml:space="preserve"> 144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9914A0">
        <w:rPr>
          <w:sz w:val="24"/>
          <w:szCs w:val="24"/>
          <w:u w:val="single"/>
        </w:rPr>
        <w:t xml:space="preserve">  </w:t>
      </w:r>
      <w:r w:rsidR="004D7457">
        <w:rPr>
          <w:sz w:val="24"/>
          <w:szCs w:val="24"/>
          <w:u w:val="single"/>
        </w:rPr>
        <w:t xml:space="preserve"> </w:t>
      </w:r>
      <w:r w:rsidR="00DB33D5">
        <w:rPr>
          <w:sz w:val="24"/>
          <w:szCs w:val="24"/>
          <w:u w:val="single"/>
        </w:rPr>
        <w:t>1</w:t>
      </w:r>
      <w:r w:rsidR="009914A0">
        <w:rPr>
          <w:sz w:val="24"/>
          <w:szCs w:val="24"/>
          <w:u w:val="single"/>
        </w:rPr>
        <w:t xml:space="preserve"> x 1</w:t>
      </w:r>
      <w:r w:rsidR="00DB33D5">
        <w:rPr>
          <w:sz w:val="24"/>
          <w:szCs w:val="24"/>
          <w:u w:val="single"/>
        </w:rPr>
        <w:t>1</w:t>
      </w:r>
      <w:r w:rsidRPr="00D74F29">
        <w:rPr>
          <w:sz w:val="24"/>
          <w:szCs w:val="24"/>
          <w:u w:val="single"/>
        </w:rPr>
        <w:t xml:space="preserve"> € =</w:t>
      </w:r>
      <w:r w:rsidR="004D7457">
        <w:rPr>
          <w:sz w:val="24"/>
          <w:szCs w:val="24"/>
          <w:u w:val="single"/>
        </w:rPr>
        <w:t xml:space="preserve"> </w:t>
      </w:r>
      <w:r w:rsidR="003F67A1">
        <w:rPr>
          <w:sz w:val="24"/>
          <w:szCs w:val="24"/>
          <w:u w:val="single"/>
        </w:rPr>
        <w:t xml:space="preserve"> </w:t>
      </w:r>
      <w:r w:rsidR="00DB33D5">
        <w:rPr>
          <w:sz w:val="24"/>
          <w:szCs w:val="24"/>
          <w:u w:val="single"/>
        </w:rPr>
        <w:t>11</w:t>
      </w:r>
      <w:r w:rsidR="00D74F29" w:rsidRPr="00D74F29">
        <w:rPr>
          <w:sz w:val="24"/>
          <w:szCs w:val="24"/>
          <w:u w:val="single"/>
        </w:rPr>
        <w:t xml:space="preserve"> €</w:t>
      </w:r>
    </w:p>
    <w:p w:rsidR="00D74F29" w:rsidRDefault="00DB33D5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</w:t>
      </w:r>
      <w:r w:rsidR="00D74F29" w:rsidRPr="00D74F29">
        <w:rPr>
          <w:b/>
          <w:sz w:val="24"/>
          <w:szCs w:val="24"/>
        </w:rPr>
        <w:t xml:space="preserve"> dní        </w:t>
      </w:r>
      <w:r w:rsidR="004D74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55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bookmarkStart w:id="0" w:name="_GoBack"/>
      <w:bookmarkEnd w:id="0"/>
      <w:r w:rsidR="00DB33D5">
        <w:rPr>
          <w:sz w:val="24"/>
          <w:szCs w:val="24"/>
        </w:rPr>
        <w:t>155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C975E9" w:rsidRPr="00314E48" w:rsidRDefault="00C975E9" w:rsidP="00C975E9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3F67A1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3F67A1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3F67A1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CE30C8">
        <w:rPr>
          <w:b/>
          <w:sz w:val="24"/>
          <w:szCs w:val="24"/>
        </w:rPr>
        <w:t>35</w:t>
      </w:r>
      <w:r w:rsidR="009D1666" w:rsidRPr="009D1666">
        <w:rPr>
          <w:b/>
          <w:sz w:val="24"/>
          <w:szCs w:val="24"/>
        </w:rPr>
        <w:t>/201</w:t>
      </w:r>
      <w:r w:rsidR="003F67A1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</w:t>
      </w:r>
      <w:proofErr w:type="spellStart"/>
      <w:r w:rsidRPr="00314E48">
        <w:rPr>
          <w:sz w:val="24"/>
          <w:szCs w:val="24"/>
        </w:rPr>
        <w:t>vysporiadaní</w:t>
      </w:r>
      <w:proofErr w:type="spellEnd"/>
      <w:r w:rsidRPr="00314E48">
        <w:rPr>
          <w:sz w:val="24"/>
          <w:szCs w:val="24"/>
        </w:rPr>
        <w:t xml:space="preserve">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DE" w:rsidRDefault="00460DDE" w:rsidP="00975452">
      <w:r>
        <w:separator/>
      </w:r>
    </w:p>
  </w:endnote>
  <w:endnote w:type="continuationSeparator" w:id="0">
    <w:p w:rsidR="00460DDE" w:rsidRDefault="00460DDE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B43EB8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9B5DE8">
          <w:rPr>
            <w:noProof/>
          </w:rPr>
          <w:t>2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DE" w:rsidRDefault="00460DDE" w:rsidP="00975452">
      <w:r>
        <w:separator/>
      </w:r>
    </w:p>
  </w:footnote>
  <w:footnote w:type="continuationSeparator" w:id="0">
    <w:p w:rsidR="00460DDE" w:rsidRDefault="00460DDE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3710A"/>
    <w:rsid w:val="00060A01"/>
    <w:rsid w:val="000701EB"/>
    <w:rsid w:val="00087D1E"/>
    <w:rsid w:val="000C78C8"/>
    <w:rsid w:val="000E5D27"/>
    <w:rsid w:val="00111748"/>
    <w:rsid w:val="00150040"/>
    <w:rsid w:val="00161201"/>
    <w:rsid w:val="001739F9"/>
    <w:rsid w:val="001779B2"/>
    <w:rsid w:val="00230936"/>
    <w:rsid w:val="00234B4B"/>
    <w:rsid w:val="00297F3C"/>
    <w:rsid w:val="002F0179"/>
    <w:rsid w:val="00314E48"/>
    <w:rsid w:val="003274DB"/>
    <w:rsid w:val="003470D7"/>
    <w:rsid w:val="003A5888"/>
    <w:rsid w:val="003B5EA0"/>
    <w:rsid w:val="003C1324"/>
    <w:rsid w:val="003C4A14"/>
    <w:rsid w:val="003F67A1"/>
    <w:rsid w:val="004521A0"/>
    <w:rsid w:val="004574DE"/>
    <w:rsid w:val="00460DDE"/>
    <w:rsid w:val="004A165B"/>
    <w:rsid w:val="004D7457"/>
    <w:rsid w:val="004E4D7E"/>
    <w:rsid w:val="00511840"/>
    <w:rsid w:val="00544B52"/>
    <w:rsid w:val="00560BF8"/>
    <w:rsid w:val="005C2464"/>
    <w:rsid w:val="005E1D4C"/>
    <w:rsid w:val="0061081A"/>
    <w:rsid w:val="00627CEE"/>
    <w:rsid w:val="006746FA"/>
    <w:rsid w:val="006824D5"/>
    <w:rsid w:val="00691FF7"/>
    <w:rsid w:val="006B204B"/>
    <w:rsid w:val="006B6072"/>
    <w:rsid w:val="006D3794"/>
    <w:rsid w:val="006F0B2E"/>
    <w:rsid w:val="00753E44"/>
    <w:rsid w:val="007542AB"/>
    <w:rsid w:val="007563A3"/>
    <w:rsid w:val="00762128"/>
    <w:rsid w:val="007E75C0"/>
    <w:rsid w:val="00803645"/>
    <w:rsid w:val="0085510D"/>
    <w:rsid w:val="0085736B"/>
    <w:rsid w:val="00866D97"/>
    <w:rsid w:val="008A2E2D"/>
    <w:rsid w:val="008B33BA"/>
    <w:rsid w:val="008D2431"/>
    <w:rsid w:val="008D5433"/>
    <w:rsid w:val="00900FE9"/>
    <w:rsid w:val="00975452"/>
    <w:rsid w:val="009914A0"/>
    <w:rsid w:val="009B5DE8"/>
    <w:rsid w:val="009C2046"/>
    <w:rsid w:val="009D1666"/>
    <w:rsid w:val="00A00530"/>
    <w:rsid w:val="00A054FB"/>
    <w:rsid w:val="00A272F9"/>
    <w:rsid w:val="00A605F3"/>
    <w:rsid w:val="00A97F8F"/>
    <w:rsid w:val="00B34109"/>
    <w:rsid w:val="00B43EB8"/>
    <w:rsid w:val="00B55356"/>
    <w:rsid w:val="00B96B78"/>
    <w:rsid w:val="00BA571D"/>
    <w:rsid w:val="00BB1D43"/>
    <w:rsid w:val="00BE4494"/>
    <w:rsid w:val="00C63E69"/>
    <w:rsid w:val="00C975E9"/>
    <w:rsid w:val="00CE30C8"/>
    <w:rsid w:val="00D74F29"/>
    <w:rsid w:val="00D8176E"/>
    <w:rsid w:val="00DB33D5"/>
    <w:rsid w:val="00EA315C"/>
    <w:rsid w:val="00EB6729"/>
    <w:rsid w:val="00F67C4E"/>
    <w:rsid w:val="00FA1B8A"/>
    <w:rsid w:val="00FC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871C-C5DE-4B06-BA00-E1B5693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6</cp:revision>
  <cp:lastPrinted>2014-09-12T12:21:00Z</cp:lastPrinted>
  <dcterms:created xsi:type="dcterms:W3CDTF">2014-09-12T12:19:00Z</dcterms:created>
  <dcterms:modified xsi:type="dcterms:W3CDTF">2014-09-22T08:58:00Z</dcterms:modified>
</cp:coreProperties>
</file>